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1870" w14:textId="56819822" w:rsidR="00DB734B" w:rsidRDefault="00DB734B" w:rsidP="00AF0E59">
      <w:pPr>
        <w:spacing w:after="0"/>
        <w:rPr>
          <w:sz w:val="40"/>
          <w:szCs w:val="40"/>
        </w:rPr>
      </w:pPr>
      <w:proofErr w:type="spellStart"/>
      <w:r w:rsidRPr="00AF0E59">
        <w:rPr>
          <w:sz w:val="40"/>
          <w:szCs w:val="40"/>
        </w:rPr>
        <w:t>Rahn</w:t>
      </w:r>
      <w:proofErr w:type="spellEnd"/>
      <w:r w:rsidRPr="00AF0E59">
        <w:rPr>
          <w:sz w:val="40"/>
          <w:szCs w:val="40"/>
        </w:rPr>
        <w:t xml:space="preserve"> Monitor</w:t>
      </w:r>
    </w:p>
    <w:p w14:paraId="44B637D4" w14:textId="77777777" w:rsidR="00AF0E59" w:rsidRPr="00AF0E59" w:rsidRDefault="00AF0E59" w:rsidP="00AF0E59">
      <w:pPr>
        <w:spacing w:after="0"/>
        <w:rPr>
          <w:sz w:val="16"/>
          <w:szCs w:val="16"/>
        </w:rPr>
      </w:pPr>
    </w:p>
    <w:p w14:paraId="08761C06" w14:textId="6C5AA934" w:rsidR="00DB734B" w:rsidRDefault="00DB734B">
      <w:pPr>
        <w:rPr>
          <w:sz w:val="32"/>
          <w:szCs w:val="32"/>
        </w:rPr>
      </w:pPr>
      <w:r>
        <w:rPr>
          <w:sz w:val="32"/>
          <w:szCs w:val="32"/>
        </w:rPr>
        <w:t>Login: Enter Username and Password to Login</w:t>
      </w:r>
    </w:p>
    <w:p w14:paraId="74A7DA04" w14:textId="6B5D885F" w:rsidR="00AF0E59" w:rsidRDefault="006509E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0889B8" wp14:editId="6BB751B3">
            <wp:simplePos x="0" y="0"/>
            <wp:positionH relativeFrom="column">
              <wp:posOffset>359248</wp:posOffset>
            </wp:positionH>
            <wp:positionV relativeFrom="paragraph">
              <wp:posOffset>337185</wp:posOffset>
            </wp:positionV>
            <wp:extent cx="5731510" cy="1720215"/>
            <wp:effectExtent l="0" t="0" r="2540" b="0"/>
            <wp:wrapTight wrapText="bothSides">
              <wp:wrapPolygon edited="0">
                <wp:start x="0" y="0"/>
                <wp:lineTo x="0" y="21289"/>
                <wp:lineTo x="21538" y="21289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F0E59">
        <w:rPr>
          <w:sz w:val="32"/>
          <w:szCs w:val="32"/>
        </w:rPr>
        <w:t>Username :</w:t>
      </w:r>
      <w:proofErr w:type="gramEnd"/>
      <w:r w:rsidR="00AF0E59">
        <w:rPr>
          <w:sz w:val="32"/>
          <w:szCs w:val="32"/>
        </w:rPr>
        <w:t xml:space="preserve"> Roche , Password : 12</w:t>
      </w:r>
    </w:p>
    <w:p w14:paraId="2D6004C9" w14:textId="2B6C378E" w:rsidR="00DB734B" w:rsidRDefault="00DB734B">
      <w:pPr>
        <w:rPr>
          <w:sz w:val="32"/>
          <w:szCs w:val="32"/>
        </w:rPr>
      </w:pPr>
    </w:p>
    <w:p w14:paraId="06429D94" w14:textId="77777777" w:rsidR="00DB734B" w:rsidRDefault="00DB734B">
      <w:pPr>
        <w:rPr>
          <w:sz w:val="32"/>
          <w:szCs w:val="32"/>
        </w:rPr>
      </w:pPr>
    </w:p>
    <w:p w14:paraId="61EAA0D6" w14:textId="77777777" w:rsidR="00DB734B" w:rsidRDefault="00DB734B">
      <w:pPr>
        <w:rPr>
          <w:sz w:val="32"/>
          <w:szCs w:val="32"/>
        </w:rPr>
      </w:pPr>
    </w:p>
    <w:p w14:paraId="4BCA5A4A" w14:textId="32CBFB67" w:rsidR="00DB734B" w:rsidRDefault="00DB734B">
      <w:pPr>
        <w:rPr>
          <w:sz w:val="32"/>
          <w:szCs w:val="32"/>
        </w:rPr>
      </w:pPr>
    </w:p>
    <w:p w14:paraId="56785A36" w14:textId="77777777" w:rsidR="00DB734B" w:rsidRDefault="00DB734B">
      <w:pPr>
        <w:rPr>
          <w:sz w:val="32"/>
          <w:szCs w:val="32"/>
        </w:rPr>
      </w:pPr>
    </w:p>
    <w:p w14:paraId="0F72B5DB" w14:textId="6229A182" w:rsidR="00DB734B" w:rsidRDefault="00DB734B">
      <w:pPr>
        <w:rPr>
          <w:sz w:val="32"/>
          <w:szCs w:val="32"/>
        </w:rPr>
      </w:pPr>
      <w:r>
        <w:rPr>
          <w:sz w:val="32"/>
          <w:szCs w:val="32"/>
        </w:rPr>
        <w:t>Main Search Page</w:t>
      </w:r>
    </w:p>
    <w:p w14:paraId="7225D489" w14:textId="6E8C1801" w:rsidR="00DB734B" w:rsidRDefault="00DB734B">
      <w:pPr>
        <w:rPr>
          <w:sz w:val="32"/>
          <w:szCs w:val="32"/>
        </w:rPr>
      </w:pPr>
      <w:r>
        <w:rPr>
          <w:sz w:val="32"/>
          <w:szCs w:val="32"/>
        </w:rPr>
        <w:t>The main Search page is where you can search specific items.</w:t>
      </w:r>
    </w:p>
    <w:p w14:paraId="5AB1D42B" w14:textId="5C5D4CAC" w:rsidR="00DB734B" w:rsidRDefault="00AF0E5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A5A6DA" wp14:editId="287836C1">
            <wp:simplePos x="0" y="0"/>
            <wp:positionH relativeFrom="column">
              <wp:posOffset>461172</wp:posOffset>
            </wp:positionH>
            <wp:positionV relativeFrom="paragraph">
              <wp:posOffset>315595</wp:posOffset>
            </wp:positionV>
            <wp:extent cx="5731510" cy="5361305"/>
            <wp:effectExtent l="0" t="0" r="2540" b="0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053C0" w14:textId="6B5CA61B" w:rsidR="00DB734B" w:rsidRDefault="00DB734B">
      <w:pPr>
        <w:rPr>
          <w:sz w:val="32"/>
          <w:szCs w:val="32"/>
        </w:rPr>
      </w:pPr>
    </w:p>
    <w:p w14:paraId="494843A2" w14:textId="2134910E" w:rsidR="00DB734B" w:rsidRDefault="00DB734B">
      <w:pPr>
        <w:rPr>
          <w:sz w:val="32"/>
          <w:szCs w:val="32"/>
        </w:rPr>
      </w:pPr>
    </w:p>
    <w:p w14:paraId="4CA8A865" w14:textId="77777777" w:rsidR="00AF0E59" w:rsidRDefault="00AF0E59">
      <w:pPr>
        <w:rPr>
          <w:sz w:val="32"/>
          <w:szCs w:val="32"/>
        </w:rPr>
      </w:pPr>
    </w:p>
    <w:p w14:paraId="289D81C7" w14:textId="77777777" w:rsidR="00AF0E59" w:rsidRDefault="00AF0E59">
      <w:pPr>
        <w:rPr>
          <w:sz w:val="32"/>
          <w:szCs w:val="32"/>
        </w:rPr>
      </w:pPr>
    </w:p>
    <w:p w14:paraId="37A04A71" w14:textId="77777777" w:rsidR="00AF0E59" w:rsidRDefault="00AF0E59">
      <w:pPr>
        <w:rPr>
          <w:sz w:val="32"/>
          <w:szCs w:val="32"/>
        </w:rPr>
      </w:pPr>
    </w:p>
    <w:p w14:paraId="18CE0E48" w14:textId="77777777" w:rsidR="00AF0E59" w:rsidRDefault="00AF0E59">
      <w:pPr>
        <w:rPr>
          <w:sz w:val="32"/>
          <w:szCs w:val="32"/>
        </w:rPr>
      </w:pPr>
    </w:p>
    <w:p w14:paraId="7BE47950" w14:textId="41A900F5" w:rsidR="00AF0E59" w:rsidRDefault="00AF0E59">
      <w:pPr>
        <w:rPr>
          <w:sz w:val="32"/>
          <w:szCs w:val="32"/>
        </w:rPr>
      </w:pPr>
    </w:p>
    <w:p w14:paraId="6279B792" w14:textId="77777777" w:rsidR="00AF0E59" w:rsidRDefault="00AF0E59">
      <w:pPr>
        <w:rPr>
          <w:sz w:val="32"/>
          <w:szCs w:val="32"/>
        </w:rPr>
      </w:pPr>
    </w:p>
    <w:p w14:paraId="576C8F61" w14:textId="348C7531" w:rsidR="00AF0E59" w:rsidRDefault="00AF0E59">
      <w:pPr>
        <w:rPr>
          <w:sz w:val="32"/>
          <w:szCs w:val="32"/>
        </w:rPr>
      </w:pPr>
    </w:p>
    <w:p w14:paraId="029D6B3F" w14:textId="77777777" w:rsidR="00AF0E59" w:rsidRDefault="00AF0E59">
      <w:pPr>
        <w:rPr>
          <w:sz w:val="32"/>
          <w:szCs w:val="32"/>
        </w:rPr>
      </w:pPr>
    </w:p>
    <w:p w14:paraId="580FC1B2" w14:textId="77777777" w:rsidR="00AF0E59" w:rsidRDefault="00AF0E59">
      <w:pPr>
        <w:rPr>
          <w:sz w:val="32"/>
          <w:szCs w:val="32"/>
        </w:rPr>
      </w:pPr>
    </w:p>
    <w:p w14:paraId="1F297046" w14:textId="77777777" w:rsidR="00AF0E59" w:rsidRDefault="00AF0E59">
      <w:pPr>
        <w:rPr>
          <w:sz w:val="32"/>
          <w:szCs w:val="32"/>
        </w:rPr>
      </w:pPr>
    </w:p>
    <w:p w14:paraId="0533DC18" w14:textId="24EADF92" w:rsidR="00AF0E59" w:rsidRDefault="00AF0E59">
      <w:pPr>
        <w:rPr>
          <w:sz w:val="32"/>
          <w:szCs w:val="32"/>
        </w:rPr>
      </w:pPr>
    </w:p>
    <w:p w14:paraId="5B9188AF" w14:textId="77777777" w:rsidR="00AF0E59" w:rsidRDefault="00AF0E59">
      <w:pPr>
        <w:rPr>
          <w:sz w:val="32"/>
          <w:szCs w:val="32"/>
        </w:rPr>
      </w:pPr>
    </w:p>
    <w:p w14:paraId="155ED114" w14:textId="77777777" w:rsidR="00AF0E59" w:rsidRDefault="00AF0E59">
      <w:pPr>
        <w:rPr>
          <w:sz w:val="32"/>
          <w:szCs w:val="32"/>
        </w:rPr>
      </w:pPr>
    </w:p>
    <w:p w14:paraId="7AC310CC" w14:textId="045D49EA" w:rsidR="00AF0E59" w:rsidRDefault="00AF0E59">
      <w:pPr>
        <w:rPr>
          <w:sz w:val="32"/>
          <w:szCs w:val="32"/>
        </w:rPr>
      </w:pPr>
      <w:r>
        <w:rPr>
          <w:sz w:val="32"/>
          <w:szCs w:val="32"/>
        </w:rPr>
        <w:lastRenderedPageBreak/>
        <w:t>Select Entity or individual</w:t>
      </w:r>
    </w:p>
    <w:p w14:paraId="6C4B4FF8" w14:textId="00A99F7D" w:rsidR="00AF0E59" w:rsidRDefault="00AF0E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7E44D3" wp14:editId="58CA85B2">
            <wp:simplePos x="0" y="0"/>
            <wp:positionH relativeFrom="column">
              <wp:posOffset>810260</wp:posOffset>
            </wp:positionH>
            <wp:positionV relativeFrom="paragraph">
              <wp:posOffset>17780</wp:posOffset>
            </wp:positionV>
            <wp:extent cx="45434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55" y="21405"/>
                <wp:lineTo x="215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D03E9" w14:textId="1C3E2BE2" w:rsidR="00AF0E59" w:rsidRDefault="00AF0E59">
      <w:pPr>
        <w:rPr>
          <w:noProof/>
        </w:rPr>
      </w:pPr>
    </w:p>
    <w:p w14:paraId="525CC33B" w14:textId="54EFF9F7" w:rsidR="00AF0E59" w:rsidRDefault="00AF0E59">
      <w:pPr>
        <w:rPr>
          <w:noProof/>
        </w:rPr>
      </w:pPr>
    </w:p>
    <w:p w14:paraId="45180543" w14:textId="3146B565" w:rsidR="00AF0E59" w:rsidRDefault="00AF0E59">
      <w:pPr>
        <w:rPr>
          <w:sz w:val="32"/>
          <w:szCs w:val="32"/>
        </w:rPr>
      </w:pPr>
    </w:p>
    <w:p w14:paraId="0DA72473" w14:textId="77777777" w:rsidR="00AF0E59" w:rsidRDefault="00AF0E59">
      <w:pPr>
        <w:rPr>
          <w:sz w:val="32"/>
          <w:szCs w:val="32"/>
        </w:rPr>
      </w:pPr>
    </w:p>
    <w:p w14:paraId="0E76943E" w14:textId="76606A26" w:rsidR="00AF0E59" w:rsidRDefault="00AF0E59">
      <w:pPr>
        <w:rPr>
          <w:sz w:val="32"/>
          <w:szCs w:val="32"/>
        </w:rPr>
      </w:pPr>
      <w:r>
        <w:rPr>
          <w:sz w:val="32"/>
          <w:szCs w:val="32"/>
        </w:rPr>
        <w:t>Enter any of the following information and click search.</w:t>
      </w:r>
    </w:p>
    <w:p w14:paraId="3552E8F9" w14:textId="378E9A08" w:rsidR="00AF0E59" w:rsidRDefault="00AF0E59">
      <w:pPr>
        <w:rPr>
          <w:sz w:val="32"/>
          <w:szCs w:val="32"/>
        </w:rPr>
      </w:pPr>
      <w:r>
        <w:rPr>
          <w:sz w:val="32"/>
          <w:szCs w:val="32"/>
        </w:rPr>
        <w:t>The Results Table will display a preview of any matched items.</w:t>
      </w:r>
    </w:p>
    <w:p w14:paraId="3F9D9C91" w14:textId="62BE4831" w:rsidR="00AF0E59" w:rsidRDefault="00AF0E5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0DCFCE" wp14:editId="2D0D4635">
            <wp:simplePos x="0" y="0"/>
            <wp:positionH relativeFrom="column">
              <wp:posOffset>0</wp:posOffset>
            </wp:positionH>
            <wp:positionV relativeFrom="paragraph">
              <wp:posOffset>-4717</wp:posOffset>
            </wp:positionV>
            <wp:extent cx="6645910" cy="2841625"/>
            <wp:effectExtent l="0" t="0" r="2540" b="0"/>
            <wp:wrapTight wrapText="bothSides">
              <wp:wrapPolygon edited="0">
                <wp:start x="0" y="0"/>
                <wp:lineTo x="0" y="21431"/>
                <wp:lineTo x="21546" y="21431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30CE9" w14:textId="71368336" w:rsidR="00AF0E59" w:rsidRDefault="00AF0E59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F36510F" wp14:editId="19F371A9">
            <wp:simplePos x="0" y="0"/>
            <wp:positionH relativeFrom="column">
              <wp:posOffset>0</wp:posOffset>
            </wp:positionH>
            <wp:positionV relativeFrom="paragraph">
              <wp:posOffset>427717</wp:posOffset>
            </wp:positionV>
            <wp:extent cx="6645910" cy="1815465"/>
            <wp:effectExtent l="0" t="0" r="2540" b="0"/>
            <wp:wrapTight wrapText="bothSides">
              <wp:wrapPolygon edited="0">
                <wp:start x="0" y="0"/>
                <wp:lineTo x="0" y="21305"/>
                <wp:lineTo x="21546" y="21305"/>
                <wp:lineTo x="215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When you click on the Row Header</w:t>
      </w:r>
      <w:r w:rsidR="00946476">
        <w:rPr>
          <w:sz w:val="32"/>
          <w:szCs w:val="32"/>
        </w:rPr>
        <w:t xml:space="preserve"> the View More Info Button will appear</w:t>
      </w:r>
    </w:p>
    <w:p w14:paraId="705F02F1" w14:textId="77777777" w:rsidR="00AF0E59" w:rsidRDefault="00AF0E59">
      <w:pPr>
        <w:rPr>
          <w:sz w:val="32"/>
          <w:szCs w:val="32"/>
        </w:rPr>
      </w:pPr>
    </w:p>
    <w:p w14:paraId="24227046" w14:textId="77777777" w:rsidR="00AF0E59" w:rsidRDefault="00AF0E59">
      <w:pPr>
        <w:rPr>
          <w:sz w:val="32"/>
          <w:szCs w:val="32"/>
        </w:rPr>
      </w:pPr>
    </w:p>
    <w:p w14:paraId="40590BBD" w14:textId="77777777" w:rsidR="00AF0E59" w:rsidRDefault="00AF0E59">
      <w:pPr>
        <w:rPr>
          <w:sz w:val="32"/>
          <w:szCs w:val="32"/>
        </w:rPr>
      </w:pPr>
    </w:p>
    <w:p w14:paraId="0AC8A027" w14:textId="77777777" w:rsidR="00AF0E59" w:rsidRDefault="00AF0E59">
      <w:pPr>
        <w:rPr>
          <w:sz w:val="32"/>
          <w:szCs w:val="32"/>
        </w:rPr>
      </w:pPr>
    </w:p>
    <w:p w14:paraId="295A3165" w14:textId="0A10618E" w:rsidR="00AF0E59" w:rsidRDefault="0094647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lick the View More </w:t>
      </w:r>
      <w:r w:rsidR="006509EE">
        <w:rPr>
          <w:sz w:val="32"/>
          <w:szCs w:val="32"/>
        </w:rPr>
        <w:t>I</w:t>
      </w:r>
      <w:r>
        <w:rPr>
          <w:sz w:val="32"/>
          <w:szCs w:val="32"/>
        </w:rPr>
        <w:t>nfo</w:t>
      </w:r>
      <w:r w:rsidR="006509EE">
        <w:rPr>
          <w:sz w:val="32"/>
          <w:szCs w:val="32"/>
        </w:rPr>
        <w:t xml:space="preserve"> Button</w:t>
      </w:r>
      <w:r>
        <w:rPr>
          <w:sz w:val="32"/>
          <w:szCs w:val="32"/>
        </w:rPr>
        <w:t xml:space="preserve"> to view More Information about the Item selected.</w:t>
      </w:r>
    </w:p>
    <w:p w14:paraId="38ED955D" w14:textId="17D31AAD" w:rsidR="00AF0E59" w:rsidRDefault="00AF0E59">
      <w:pPr>
        <w:rPr>
          <w:sz w:val="32"/>
          <w:szCs w:val="32"/>
        </w:rPr>
      </w:pPr>
    </w:p>
    <w:p w14:paraId="30B6FF84" w14:textId="317B445A" w:rsidR="00AF0E59" w:rsidRDefault="007C3595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028FFDC" wp14:editId="6AFD0FBE">
            <wp:simplePos x="0" y="0"/>
            <wp:positionH relativeFrom="column">
              <wp:posOffset>0</wp:posOffset>
            </wp:positionH>
            <wp:positionV relativeFrom="paragraph">
              <wp:posOffset>367030</wp:posOffset>
            </wp:positionV>
            <wp:extent cx="6645910" cy="5191760"/>
            <wp:effectExtent l="0" t="0" r="2540" b="8890"/>
            <wp:wrapTight wrapText="bothSides">
              <wp:wrapPolygon edited="0">
                <wp:start x="0" y="0"/>
                <wp:lineTo x="0" y="21558"/>
                <wp:lineTo x="21546" y="21558"/>
                <wp:lineTo x="215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BAB9B" w14:textId="1BCA3922" w:rsidR="00946476" w:rsidRDefault="00946476">
      <w:pPr>
        <w:rPr>
          <w:sz w:val="32"/>
          <w:szCs w:val="32"/>
        </w:rPr>
      </w:pPr>
    </w:p>
    <w:p w14:paraId="37FE8FD0" w14:textId="3BDFFCD3" w:rsidR="00946476" w:rsidRDefault="00946476">
      <w:pPr>
        <w:rPr>
          <w:sz w:val="32"/>
          <w:szCs w:val="32"/>
        </w:rPr>
      </w:pPr>
    </w:p>
    <w:p w14:paraId="1AF2F176" w14:textId="7526084B" w:rsidR="00946476" w:rsidRDefault="00946476">
      <w:pPr>
        <w:rPr>
          <w:sz w:val="32"/>
          <w:szCs w:val="32"/>
        </w:rPr>
      </w:pPr>
    </w:p>
    <w:p w14:paraId="4F190993" w14:textId="0E912EA3" w:rsidR="00946476" w:rsidRDefault="00946476">
      <w:pPr>
        <w:rPr>
          <w:sz w:val="32"/>
          <w:szCs w:val="32"/>
        </w:rPr>
      </w:pPr>
    </w:p>
    <w:p w14:paraId="72B6DBB5" w14:textId="6C17AD4E" w:rsidR="00946476" w:rsidRDefault="00946476">
      <w:pPr>
        <w:rPr>
          <w:sz w:val="32"/>
          <w:szCs w:val="32"/>
        </w:rPr>
      </w:pPr>
    </w:p>
    <w:p w14:paraId="63608198" w14:textId="08589298" w:rsidR="00946476" w:rsidRDefault="00946476">
      <w:pPr>
        <w:rPr>
          <w:sz w:val="32"/>
          <w:szCs w:val="32"/>
        </w:rPr>
      </w:pPr>
    </w:p>
    <w:p w14:paraId="48FC73B0" w14:textId="17EEEFB2" w:rsidR="00946476" w:rsidRDefault="00946476">
      <w:pPr>
        <w:rPr>
          <w:sz w:val="32"/>
          <w:szCs w:val="32"/>
        </w:rPr>
      </w:pPr>
    </w:p>
    <w:p w14:paraId="0E814942" w14:textId="10E43209" w:rsidR="00946476" w:rsidRDefault="00946476">
      <w:pPr>
        <w:rPr>
          <w:sz w:val="32"/>
          <w:szCs w:val="32"/>
        </w:rPr>
      </w:pPr>
    </w:p>
    <w:p w14:paraId="025F8869" w14:textId="3D44B3C6" w:rsidR="00CD3EF3" w:rsidRDefault="00422896">
      <w:pPr>
        <w:rPr>
          <w:sz w:val="32"/>
          <w:szCs w:val="32"/>
        </w:rPr>
      </w:pPr>
      <w:r>
        <w:rPr>
          <w:sz w:val="32"/>
          <w:szCs w:val="32"/>
        </w:rPr>
        <w:lastRenderedPageBreak/>
        <w:t>Data</w:t>
      </w:r>
    </w:p>
    <w:p w14:paraId="5D639C92" w14:textId="0D3D85A4" w:rsidR="007D10C6" w:rsidRDefault="00CD3EF3" w:rsidP="00422896">
      <w:pPr>
        <w:rPr>
          <w:sz w:val="20"/>
          <w:szCs w:val="20"/>
        </w:rPr>
      </w:pPr>
      <w:r>
        <w:rPr>
          <w:sz w:val="20"/>
          <w:szCs w:val="20"/>
        </w:rPr>
        <w:t>The</w:t>
      </w:r>
      <w:r w:rsidR="00422896">
        <w:rPr>
          <w:sz w:val="20"/>
          <w:szCs w:val="20"/>
        </w:rPr>
        <w:t xml:space="preserve"> Latest data file is downloaded from the fic website.</w:t>
      </w:r>
    </w:p>
    <w:p w14:paraId="0029A26A" w14:textId="157C65BC" w:rsidR="00422896" w:rsidRDefault="00422896" w:rsidP="00422896">
      <w:pPr>
        <w:rPr>
          <w:sz w:val="20"/>
          <w:szCs w:val="20"/>
        </w:rPr>
      </w:pPr>
      <w:r>
        <w:rPr>
          <w:sz w:val="20"/>
          <w:szCs w:val="20"/>
        </w:rPr>
        <w:t xml:space="preserve">The data is transformed from a CSV file and populated into the </w:t>
      </w:r>
      <w:proofErr w:type="spellStart"/>
      <w:r>
        <w:rPr>
          <w:sz w:val="20"/>
          <w:szCs w:val="20"/>
        </w:rPr>
        <w:t>Rahn</w:t>
      </w:r>
      <w:proofErr w:type="spellEnd"/>
      <w:r>
        <w:rPr>
          <w:sz w:val="20"/>
          <w:szCs w:val="20"/>
        </w:rPr>
        <w:t xml:space="preserve"> DB via SQL2016</w:t>
      </w:r>
    </w:p>
    <w:p w14:paraId="0F38E8D9" w14:textId="191ABBF6" w:rsidR="00422896" w:rsidRDefault="00422896" w:rsidP="00422896">
      <w:pPr>
        <w:rPr>
          <w:sz w:val="20"/>
          <w:szCs w:val="20"/>
        </w:rPr>
      </w:pPr>
      <w:r>
        <w:rPr>
          <w:sz w:val="20"/>
          <w:szCs w:val="20"/>
        </w:rPr>
        <w:t>The data is divided into Entity and Individual Tables.</w:t>
      </w:r>
    </w:p>
    <w:p w14:paraId="31A97C79" w14:textId="3393F084" w:rsidR="00422896" w:rsidRDefault="00422896" w:rsidP="00422896">
      <w:pPr>
        <w:rPr>
          <w:sz w:val="20"/>
          <w:szCs w:val="20"/>
        </w:rPr>
      </w:pPr>
      <w:r>
        <w:rPr>
          <w:sz w:val="20"/>
          <w:szCs w:val="20"/>
        </w:rPr>
        <w:t>The Database is net connected in the Code via SQL Connector</w:t>
      </w:r>
    </w:p>
    <w:p w14:paraId="0E253176" w14:textId="3D4A5107" w:rsidR="00422896" w:rsidRDefault="00422896" w:rsidP="00422896">
      <w:pPr>
        <w:rPr>
          <w:sz w:val="20"/>
          <w:szCs w:val="20"/>
        </w:rPr>
      </w:pPr>
      <w:r>
        <w:rPr>
          <w:sz w:val="20"/>
          <w:szCs w:val="20"/>
        </w:rPr>
        <w:t xml:space="preserve">The application has an onboard database stored in the application called </w:t>
      </w:r>
      <w:proofErr w:type="spellStart"/>
      <w:r w:rsidRPr="00422896">
        <w:rPr>
          <w:sz w:val="20"/>
          <w:szCs w:val="20"/>
        </w:rPr>
        <w:t>RahnMonitorDb.mdf</w:t>
      </w:r>
      <w:proofErr w:type="spellEnd"/>
    </w:p>
    <w:p w14:paraId="1035F99E" w14:textId="0A523489" w:rsidR="00422896" w:rsidRPr="00CD3EF3" w:rsidRDefault="0048277E" w:rsidP="00422896">
      <w:pPr>
        <w:rPr>
          <w:sz w:val="20"/>
          <w:szCs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2E3368A" wp14:editId="2E4AC94B">
                <wp:simplePos x="0" y="0"/>
                <wp:positionH relativeFrom="column">
                  <wp:posOffset>2430780</wp:posOffset>
                </wp:positionH>
                <wp:positionV relativeFrom="paragraph">
                  <wp:posOffset>179070</wp:posOffset>
                </wp:positionV>
                <wp:extent cx="1473200" cy="1659255"/>
                <wp:effectExtent l="0" t="0" r="12700" b="17145"/>
                <wp:wrapTight wrapText="bothSides">
                  <wp:wrapPolygon edited="0">
                    <wp:start x="0" y="0"/>
                    <wp:lineTo x="0" y="21575"/>
                    <wp:lineTo x="21507" y="21575"/>
                    <wp:lineTo x="21507" y="2728"/>
                    <wp:lineTo x="18714" y="0"/>
                    <wp:lineTo x="0" y="0"/>
                  </wp:wrapPolygon>
                </wp:wrapTight>
                <wp:docPr id="7" name="Rectangle: Single Corner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65925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4E67" w14:textId="78E9C410" w:rsidR="0048277E" w:rsidRDefault="0048277E" w:rsidP="0048277E">
                            <w:pPr>
                              <w:jc w:val="center"/>
                            </w:pPr>
                            <w:r w:rsidRPr="0048277E">
                              <w:t>Consolidated United Nations Security Council Sanctions List</w:t>
                            </w:r>
                          </w:p>
                          <w:p w14:paraId="3B138F13" w14:textId="16984457" w:rsidR="00985FEF" w:rsidRDefault="00985FEF" w:rsidP="0048277E">
                            <w:pPr>
                              <w:jc w:val="center"/>
                            </w:pPr>
                            <w:r>
                              <w:t>Excel.csv</w:t>
                            </w:r>
                            <w:r w:rsidR="000E487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368A" id="Rectangle: Single Corner Snipped 7" o:spid="_x0000_s1026" style="position:absolute;margin-left:191.4pt;margin-top:14.1pt;width:116pt;height:130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200,1659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" adj="-11796480,,5400" path="m,l1227662,r245538,245538l1473200,1659255,,1659255,,xe" fillcolor="white [3201]" strokecolor="#4d4d4d [3209]" strokeweight="1pt">
                <v:stroke joinstyle="miter"/>
                <v:formulas/>
                <v:path arrowok="t" o:connecttype="custom" o:connectlocs="0,0;1227662,0;1473200,245538;1473200,1659255;0,1659255;0,0" o:connectangles="0,0,0,0,0,0" textboxrect="0,0,1473200,1659255"/>
                <v:textbox>
                  <w:txbxContent>
                    <w:p w14:paraId="20B84E67" w14:textId="78E9C410" w:rsidR="0048277E" w:rsidRDefault="0048277E" w:rsidP="0048277E">
                      <w:pPr>
                        <w:jc w:val="center"/>
                      </w:pPr>
                      <w:r w:rsidRPr="0048277E">
                        <w:t>Consolidated United Nations Security Council Sanctions List</w:t>
                      </w:r>
                    </w:p>
                    <w:p w14:paraId="3B138F13" w14:textId="16984457" w:rsidR="00985FEF" w:rsidRDefault="00985FEF" w:rsidP="0048277E">
                      <w:pPr>
                        <w:jc w:val="center"/>
                      </w:pPr>
                      <w:r>
                        <w:t>Excel.csv</w:t>
                      </w:r>
                      <w:r w:rsidR="000E4876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E9B22D" w14:textId="4564CB27" w:rsidR="0048277E" w:rsidRDefault="0048277E">
      <w:pPr>
        <w:rPr>
          <w:sz w:val="32"/>
          <w:szCs w:val="32"/>
        </w:rPr>
      </w:pPr>
    </w:p>
    <w:p w14:paraId="077CB609" w14:textId="197A77CA" w:rsidR="00CD3EF3" w:rsidRDefault="00CD3EF3">
      <w:pPr>
        <w:rPr>
          <w:sz w:val="32"/>
          <w:szCs w:val="32"/>
        </w:rPr>
      </w:pPr>
    </w:p>
    <w:p w14:paraId="0338DE87" w14:textId="5C9DAF16" w:rsidR="00DB734B" w:rsidRDefault="00985FEF" w:rsidP="00422896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CFA335" wp14:editId="7D607808">
                <wp:simplePos x="0" y="0"/>
                <wp:positionH relativeFrom="column">
                  <wp:posOffset>2392680</wp:posOffset>
                </wp:positionH>
                <wp:positionV relativeFrom="paragraph">
                  <wp:posOffset>5226685</wp:posOffset>
                </wp:positionV>
                <wp:extent cx="1511300" cy="1562100"/>
                <wp:effectExtent l="0" t="0" r="12700" b="19050"/>
                <wp:wrapNone/>
                <wp:docPr id="25" name="Flowchart: Predefined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5621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A8D2" w14:textId="0E1B9EB8" w:rsidR="00985FEF" w:rsidRDefault="00985FEF" w:rsidP="00985FEF">
                            <w:pPr>
                              <w:jc w:val="center"/>
                            </w:pPr>
                            <w:proofErr w:type="spellStart"/>
                            <w:r>
                              <w:t>Rah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ti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CFA33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5" o:spid="_x0000_s1027" type="#_x0000_t112" style="position:absolute;margin-left:188.4pt;margin-top:411.55pt;width:119pt;height:12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" fillcolor="white [3201]" strokecolor="#4d4d4d [3209]" strokeweight="1pt">
                <v:textbox>
                  <w:txbxContent>
                    <w:p w14:paraId="1C4BA8D2" w14:textId="0E1B9EB8" w:rsidR="00985FEF" w:rsidRDefault="00985FEF" w:rsidP="00985FEF">
                      <w:pPr>
                        <w:jc w:val="center"/>
                      </w:pPr>
                      <w:proofErr w:type="spellStart"/>
                      <w:r>
                        <w:t>Rah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ti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69B3B" wp14:editId="6AC462B4">
                <wp:simplePos x="0" y="0"/>
                <wp:positionH relativeFrom="column">
                  <wp:posOffset>3162300</wp:posOffset>
                </wp:positionH>
                <wp:positionV relativeFrom="paragraph">
                  <wp:posOffset>4678680</wp:posOffset>
                </wp:positionV>
                <wp:extent cx="0" cy="549910"/>
                <wp:effectExtent l="76200" t="0" r="57150" b="596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5F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49pt;margin-top:368.4pt;width:0;height:4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3FF1D" wp14:editId="3BE44774">
                <wp:simplePos x="0" y="0"/>
                <wp:positionH relativeFrom="column">
                  <wp:posOffset>3169920</wp:posOffset>
                </wp:positionH>
                <wp:positionV relativeFrom="paragraph">
                  <wp:posOffset>2992755</wp:posOffset>
                </wp:positionV>
                <wp:extent cx="0" cy="549910"/>
                <wp:effectExtent l="76200" t="0" r="57150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DC96E" id="Straight Arrow Connector 27" o:spid="_x0000_s1026" type="#_x0000_t32" style="position:absolute;margin-left:249.6pt;margin-top:235.65pt;width:0;height:43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98F895" wp14:editId="2852B7A2">
                <wp:simplePos x="0" y="0"/>
                <wp:positionH relativeFrom="column">
                  <wp:posOffset>3169920</wp:posOffset>
                </wp:positionH>
                <wp:positionV relativeFrom="paragraph">
                  <wp:posOffset>829310</wp:posOffset>
                </wp:positionV>
                <wp:extent cx="0" cy="549910"/>
                <wp:effectExtent l="76200" t="0" r="57150" b="596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F3973" id="Straight Arrow Connector 31" o:spid="_x0000_s1026" type="#_x0000_t32" style="position:absolute;margin-left:249.6pt;margin-top:65.3pt;width:0;height:4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61AD0" wp14:editId="6747B746">
                <wp:simplePos x="0" y="0"/>
                <wp:positionH relativeFrom="column">
                  <wp:posOffset>2268220</wp:posOffset>
                </wp:positionH>
                <wp:positionV relativeFrom="paragraph">
                  <wp:posOffset>3525520</wp:posOffset>
                </wp:positionV>
                <wp:extent cx="1790065" cy="1151255"/>
                <wp:effectExtent l="0" t="0" r="19685" b="10795"/>
                <wp:wrapNone/>
                <wp:docPr id="34" name="Cyl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115125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2AFB" w14:textId="13137F12" w:rsidR="00CD0917" w:rsidRDefault="00CD0917" w:rsidP="00CD0917">
                            <w:pPr>
                              <w:jc w:val="center"/>
                            </w:pPr>
                            <w:proofErr w:type="spellStart"/>
                            <w:r>
                              <w:t>Rahn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61AD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4" o:spid="_x0000_s1028" type="#_x0000_t22" style="position:absolute;margin-left:178.6pt;margin-top:277.6pt;width:140.95pt;height:9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" fillcolor="white [3201]" strokecolor="#4d4d4d [3209]" strokeweight="1pt">
                <v:stroke joinstyle="miter"/>
                <v:textbox>
                  <w:txbxContent>
                    <w:p w14:paraId="13B32AFB" w14:textId="13137F12" w:rsidR="00CD0917" w:rsidRDefault="00CD0917" w:rsidP="00CD0917">
                      <w:pPr>
                        <w:jc w:val="center"/>
                      </w:pPr>
                      <w:proofErr w:type="spellStart"/>
                      <w:r>
                        <w:t>Rahn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AB311" wp14:editId="55638DE7">
                <wp:simplePos x="0" y="0"/>
                <wp:positionH relativeFrom="column">
                  <wp:posOffset>2561590</wp:posOffset>
                </wp:positionH>
                <wp:positionV relativeFrom="paragraph">
                  <wp:posOffset>1389380</wp:posOffset>
                </wp:positionV>
                <wp:extent cx="1247775" cy="1591310"/>
                <wp:effectExtent l="0" t="0" r="28575" b="27940"/>
                <wp:wrapNone/>
                <wp:docPr id="10" name="Cyl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9131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F2F2" w14:textId="777480BB" w:rsidR="0048277E" w:rsidRDefault="0048277E" w:rsidP="0048277E">
                            <w:pPr>
                              <w:jc w:val="center"/>
                            </w:pPr>
                            <w:r>
                              <w:t>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AB311" id="Cylinder 10" o:spid="_x0000_s1029" type="#_x0000_t22" style="position:absolute;margin-left:201.7pt;margin-top:109.4pt;width:98.25pt;height:125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" adj="4234" fillcolor="white [3201]" strokecolor="#4d4d4d [3209]" strokeweight="1pt">
                <v:stroke joinstyle="miter"/>
                <v:textbox>
                  <w:txbxContent>
                    <w:p w14:paraId="0775F2F2" w14:textId="777480BB" w:rsidR="0048277E" w:rsidRDefault="0048277E" w:rsidP="0048277E">
                      <w:pPr>
                        <w:jc w:val="center"/>
                      </w:pPr>
                      <w:r>
                        <w:t>SQL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588CB8" wp14:editId="0C989A49">
                <wp:simplePos x="0" y="0"/>
                <wp:positionH relativeFrom="column">
                  <wp:posOffset>4055745</wp:posOffset>
                </wp:positionH>
                <wp:positionV relativeFrom="paragraph">
                  <wp:posOffset>3724275</wp:posOffset>
                </wp:positionV>
                <wp:extent cx="1024255" cy="38100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25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9AD8" id="Straight Connector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5pt,293.25pt" to="400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052312" wp14:editId="7307C835">
                <wp:simplePos x="0" y="0"/>
                <wp:positionH relativeFrom="column">
                  <wp:posOffset>1084580</wp:posOffset>
                </wp:positionH>
                <wp:positionV relativeFrom="paragraph">
                  <wp:posOffset>3673475</wp:posOffset>
                </wp:positionV>
                <wp:extent cx="1176020" cy="431165"/>
                <wp:effectExtent l="0" t="0" r="24130" b="260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602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3662D" id="Straight Connector 1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289.25pt" to="178pt,3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4CC9E" wp14:editId="1D1613F1">
                <wp:simplePos x="0" y="0"/>
                <wp:positionH relativeFrom="column">
                  <wp:posOffset>17780</wp:posOffset>
                </wp:positionH>
                <wp:positionV relativeFrom="paragraph">
                  <wp:posOffset>3232785</wp:posOffset>
                </wp:positionV>
                <wp:extent cx="1176020" cy="660400"/>
                <wp:effectExtent l="0" t="0" r="2413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60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40801" w14:textId="675878EA" w:rsidR="0048277E" w:rsidRDefault="0048277E" w:rsidP="0048277E">
                            <w:pPr>
                              <w:jc w:val="center"/>
                            </w:pPr>
                            <w:r>
                              <w:t>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84CC9E" id="Oval 20" o:spid="_x0000_s1030" style="position:absolute;margin-left:1.4pt;margin-top:254.55pt;width:92.6pt;height:5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" fillcolor="white [3201]" strokecolor="#4d4d4d [3209]" strokeweight="1pt">
                <v:stroke joinstyle="miter"/>
                <v:textbox>
                  <w:txbxContent>
                    <w:p w14:paraId="5F840801" w14:textId="675878EA" w:rsidR="0048277E" w:rsidRDefault="0048277E" w:rsidP="0048277E">
                      <w:pPr>
                        <w:jc w:val="center"/>
                      </w:pPr>
                      <w:r>
                        <w:t>Individu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27A66DE" wp14:editId="565CC8BB">
                <wp:simplePos x="0" y="0"/>
                <wp:positionH relativeFrom="column">
                  <wp:posOffset>5027930</wp:posOffset>
                </wp:positionH>
                <wp:positionV relativeFrom="paragraph">
                  <wp:posOffset>3234055</wp:posOffset>
                </wp:positionV>
                <wp:extent cx="1176020" cy="660400"/>
                <wp:effectExtent l="0" t="0" r="24130" b="25400"/>
                <wp:wrapTight wrapText="bothSides">
                  <wp:wrapPolygon edited="0">
                    <wp:start x="7348" y="0"/>
                    <wp:lineTo x="0" y="1869"/>
                    <wp:lineTo x="0" y="16200"/>
                    <wp:lineTo x="3499" y="19938"/>
                    <wp:lineTo x="5948" y="21808"/>
                    <wp:lineTo x="6648" y="21808"/>
                    <wp:lineTo x="15045" y="21808"/>
                    <wp:lineTo x="15745" y="21808"/>
                    <wp:lineTo x="21693" y="17446"/>
                    <wp:lineTo x="21693" y="1869"/>
                    <wp:lineTo x="14346" y="0"/>
                    <wp:lineTo x="7348" y="0"/>
                  </wp:wrapPolygon>
                </wp:wrapTight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60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965E6" w14:textId="7989A81B" w:rsidR="0048277E" w:rsidRDefault="0048277E" w:rsidP="0048277E">
                            <w:pPr>
                              <w:jc w:val="center"/>
                            </w:pPr>
                            <w:r>
                              <w:t>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7A66DE" id="Oval 22" o:spid="_x0000_s1031" style="position:absolute;margin-left:395.9pt;margin-top:254.65pt;width:92.6pt;height:52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" fillcolor="white [3201]" strokecolor="#4d4d4d [3209]" strokeweight="1pt">
                <v:stroke joinstyle="miter"/>
                <v:textbox>
                  <w:txbxContent>
                    <w:p w14:paraId="421965E6" w14:textId="7989A81B" w:rsidR="0048277E" w:rsidRDefault="0048277E" w:rsidP="0048277E">
                      <w:pPr>
                        <w:jc w:val="center"/>
                      </w:pPr>
                      <w:r>
                        <w:t>Entity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sectPr w:rsidR="00DB734B" w:rsidSect="00DB7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4B"/>
    <w:rsid w:val="000E4876"/>
    <w:rsid w:val="003C0234"/>
    <w:rsid w:val="00422896"/>
    <w:rsid w:val="004779ED"/>
    <w:rsid w:val="0048277E"/>
    <w:rsid w:val="00512FE3"/>
    <w:rsid w:val="006509EE"/>
    <w:rsid w:val="007C3595"/>
    <w:rsid w:val="007D10C6"/>
    <w:rsid w:val="008E6DF1"/>
    <w:rsid w:val="00921EF4"/>
    <w:rsid w:val="00946476"/>
    <w:rsid w:val="00985FEF"/>
    <w:rsid w:val="00AF0E59"/>
    <w:rsid w:val="00CD0917"/>
    <w:rsid w:val="00CD3EF3"/>
    <w:rsid w:val="00DB734B"/>
    <w:rsid w:val="00EC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A4016E"/>
  <w15:chartTrackingRefBased/>
  <w15:docId w15:val="{8B8DB10D-C23A-4CE0-994C-C8E5B90B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F24-1956-420D-90D1-E3C05789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4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van den broek</dc:creator>
  <cp:keywords/>
  <dc:description/>
  <cp:lastModifiedBy>raymond van den broek</cp:lastModifiedBy>
  <cp:revision>3</cp:revision>
  <dcterms:created xsi:type="dcterms:W3CDTF">2020-08-19T04:31:00Z</dcterms:created>
  <dcterms:modified xsi:type="dcterms:W3CDTF">2020-08-26T04:49:00Z</dcterms:modified>
</cp:coreProperties>
</file>